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FB" w:rsidRDefault="001B3E9D" w:rsidP="008064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406">
        <w:rPr>
          <w:rFonts w:ascii="Times New Roman" w:hAnsi="Times New Roman" w:cs="Times New Roman"/>
          <w:b/>
          <w:sz w:val="26"/>
          <w:szCs w:val="26"/>
        </w:rPr>
        <w:t>УПРОЩЕННАЯ ФОРМА РЕГИСТРАЦИИ В ПРОГРАММЕ RIQAS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057456">
        <w:rPr>
          <w:rFonts w:ascii="Times New Roman" w:hAnsi="Times New Roman" w:cs="Times New Roman"/>
          <w:b/>
          <w:sz w:val="26"/>
          <w:szCs w:val="26"/>
        </w:rPr>
        <w:t>ПРОГРАММА ПО СО-ОКСИМЕТ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7456">
        <w:rPr>
          <w:rFonts w:ascii="Times New Roman" w:hAnsi="Times New Roman" w:cs="Times New Roman"/>
          <w:b/>
          <w:sz w:val="26"/>
          <w:szCs w:val="26"/>
          <w:lang w:val="en-US"/>
        </w:rPr>
        <w:t>RQ</w:t>
      </w:r>
      <w:r w:rsidRPr="00057456">
        <w:rPr>
          <w:rFonts w:ascii="Times New Roman" w:hAnsi="Times New Roman" w:cs="Times New Roman"/>
          <w:b/>
          <w:sz w:val="26"/>
          <w:szCs w:val="26"/>
        </w:rPr>
        <w:t>9177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49"/>
        <w:gridCol w:w="2386"/>
        <w:gridCol w:w="4715"/>
      </w:tblGrid>
      <w:tr w:rsidR="00AE64FB" w:rsidTr="00D6040C">
        <w:tc>
          <w:tcPr>
            <w:tcW w:w="2268" w:type="dxa"/>
            <w:vMerge w:val="restart"/>
          </w:tcPr>
          <w:p w:rsidR="00AE64FB" w:rsidRDefault="00AE64FB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подклю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 программе</w:t>
            </w:r>
          </w:p>
        </w:tc>
        <w:tc>
          <w:tcPr>
            <w:tcW w:w="2410" w:type="dxa"/>
          </w:tcPr>
          <w:p w:rsidR="00AE64FB" w:rsidRDefault="00AE64FB" w:rsidP="00D60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 программы:</w:t>
            </w:r>
          </w:p>
        </w:tc>
        <w:tc>
          <w:tcPr>
            <w:tcW w:w="4820" w:type="dxa"/>
          </w:tcPr>
          <w:p w:rsidR="00AE64FB" w:rsidRDefault="00AE64FB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64FB" w:rsidTr="00D6040C">
        <w:tc>
          <w:tcPr>
            <w:tcW w:w="2268" w:type="dxa"/>
            <w:vMerge/>
          </w:tcPr>
          <w:p w:rsidR="00AE64FB" w:rsidRDefault="00AE64FB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E64FB" w:rsidRDefault="00AE64FB" w:rsidP="00D60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образца:</w:t>
            </w:r>
          </w:p>
        </w:tc>
        <w:tc>
          <w:tcPr>
            <w:tcW w:w="4820" w:type="dxa"/>
          </w:tcPr>
          <w:p w:rsidR="00AE64FB" w:rsidRDefault="00AE64FB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06406" w:rsidRPr="00806406" w:rsidRDefault="00806406" w:rsidP="0080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06">
        <w:rPr>
          <w:rFonts w:ascii="Times New Roman" w:hAnsi="Times New Roman" w:cs="Times New Roman"/>
          <w:b/>
          <w:sz w:val="26"/>
          <w:szCs w:val="26"/>
        </w:rPr>
        <w:br/>
      </w:r>
      <w:r w:rsidRPr="00806406">
        <w:rPr>
          <w:rFonts w:ascii="Times New Roman" w:hAnsi="Times New Roman" w:cs="Times New Roman"/>
          <w:b/>
          <w:sz w:val="24"/>
          <w:szCs w:val="24"/>
        </w:rPr>
        <w:t>РАЗДЕЛ КОНТАКТНЫХ ДАННЫХ УЧАСТНИКА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8"/>
      </w:tblGrid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раметр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  <w:proofErr w:type="spellEnd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Референсный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номер лаборатории (если есть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QA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  <w:proofErr w:type="spellEnd"/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Ответственный за КК (ФИО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Название лаборатории/больницы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Почтовый адрес (улица, дом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ая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Номер телефона (обычно указывают городской номер лаборатории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dox</w:t>
            </w:r>
            <w:proofErr w:type="spellEnd"/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fice / Distributor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ор</w:t>
            </w:r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dox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-Med-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Основной адрес электронной почты (сюда приходят отчеты, а также подтверждения, напоминания и запросы от RIQAS, т.е. много писем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Доп. адрес электронной почты для отчетов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  <w:p w:rsidR="00806406" w:rsidRPr="00806406" w:rsidRDefault="00806406" w:rsidP="008D0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Доп. адрес электронной почты для отчетов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8D0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E9D" w:rsidRDefault="001B3E9D" w:rsidP="00543542">
      <w:pPr>
        <w:ind w:left="-1134"/>
        <w:rPr>
          <w:rFonts w:ascii="Times New Roman" w:hAnsi="Times New Roman" w:cs="Times New Roman"/>
          <w:b/>
          <w:sz w:val="26"/>
          <w:szCs w:val="26"/>
        </w:rPr>
      </w:pPr>
    </w:p>
    <w:p w:rsidR="007E6342" w:rsidRDefault="007E6342" w:rsidP="007E6342">
      <w:pPr>
        <w:rPr>
          <w:rFonts w:ascii="Times New Roman" w:hAnsi="Times New Roman" w:cs="Times New Roman"/>
          <w:b/>
          <w:color w:val="FF0000"/>
          <w:highlight w:val="yellow"/>
          <w:lang w:val="en-US"/>
        </w:rPr>
      </w:pPr>
      <w:r w:rsidRPr="00D41CB1">
        <w:rPr>
          <w:rFonts w:ascii="Times New Roman" w:hAnsi="Times New Roman" w:cs="Times New Roman"/>
          <w:b/>
          <w:color w:val="FF0000"/>
          <w:highlight w:val="yellow"/>
        </w:rPr>
        <w:t>Наименование анализатор</w:t>
      </w:r>
      <w:r>
        <w:rPr>
          <w:rFonts w:ascii="Times New Roman" w:hAnsi="Times New Roman" w:cs="Times New Roman"/>
          <w:b/>
          <w:color w:val="FF0000"/>
          <w:highlight w:val="yellow"/>
        </w:rPr>
        <w:t>ов</w:t>
      </w:r>
      <w:r w:rsidRPr="00D41CB1">
        <w:rPr>
          <w:rFonts w:ascii="Times New Roman" w:hAnsi="Times New Roman" w:cs="Times New Roman"/>
          <w:b/>
          <w:color w:val="FF0000"/>
          <w:highlight w:val="yellow"/>
        </w:rPr>
        <w:t xml:space="preserve">: </w:t>
      </w:r>
      <w:r w:rsidRPr="00D41CB1">
        <w:rPr>
          <w:rFonts w:ascii="Times New Roman" w:hAnsi="Times New Roman" w:cs="Times New Roman"/>
          <w:b/>
          <w:color w:val="FF0000"/>
          <w:highlight w:val="yellow"/>
          <w:lang w:val="en-US"/>
        </w:rPr>
        <w:t>[</w:t>
      </w:r>
      <w:r w:rsidRPr="00D41CB1">
        <w:rPr>
          <w:rFonts w:ascii="Times New Roman" w:hAnsi="Times New Roman" w:cs="Times New Roman"/>
          <w:b/>
          <w:color w:val="FF0000"/>
          <w:highlight w:val="yellow"/>
        </w:rPr>
        <w:t>НЕОБХОДИМО ЗАПОЛНИТЬ</w:t>
      </w:r>
      <w:r w:rsidRPr="00D41CB1">
        <w:rPr>
          <w:rFonts w:ascii="Times New Roman" w:hAnsi="Times New Roman" w:cs="Times New Roman"/>
          <w:b/>
          <w:color w:val="FF0000"/>
          <w:highlight w:val="yellow"/>
          <w:lang w:val="en-US"/>
        </w:rPr>
        <w:t>]</w:t>
      </w:r>
    </w:p>
    <w:p w:rsidR="007E6342" w:rsidRPr="00F54EE0" w:rsidRDefault="007E6342" w:rsidP="007E6342">
      <w:pPr>
        <w:rPr>
          <w:rFonts w:ascii="Times New Roman" w:hAnsi="Times New Roman" w:cs="Times New Roman"/>
          <w:b/>
          <w:highlight w:val="yellow"/>
          <w:lang w:val="en-US"/>
        </w:rPr>
      </w:pPr>
      <w:r>
        <w:rPr>
          <w:rFonts w:ascii="Times New Roman" w:hAnsi="Times New Roman" w:cs="Times New Roman"/>
          <w:b/>
          <w:color w:val="FF0000"/>
          <w:highlight w:val="yellow"/>
          <w:lang w:val="en-US"/>
        </w:rPr>
        <w:br w:type="page"/>
      </w:r>
    </w:p>
    <w:p w:rsidR="00FC0CF8" w:rsidRPr="00806406" w:rsidRDefault="00FC0CF8" w:rsidP="00543542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X="-1139" w:tblpY="1"/>
        <w:tblOverlap w:val="never"/>
        <w:tblW w:w="5610" w:type="pct"/>
        <w:tblLook w:val="04A0" w:firstRow="1" w:lastRow="0" w:firstColumn="1" w:lastColumn="0" w:noHBand="0" w:noVBand="1"/>
      </w:tblPr>
      <w:tblGrid>
        <w:gridCol w:w="5241"/>
        <w:gridCol w:w="1843"/>
        <w:gridCol w:w="2126"/>
        <w:gridCol w:w="1275"/>
      </w:tblGrid>
      <w:tr w:rsidR="00F36E8E" w:rsidRPr="00806406" w:rsidTr="001B3E9D">
        <w:tc>
          <w:tcPr>
            <w:tcW w:w="2499" w:type="pct"/>
            <w:vAlign w:val="center"/>
          </w:tcPr>
          <w:p w:rsidR="00F36E8E" w:rsidRPr="005C743D" w:rsidRDefault="00F36E8E" w:rsidP="001B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743D">
              <w:rPr>
                <w:rFonts w:ascii="Times New Roman" w:hAnsi="Times New Roman" w:cs="Times New Roman"/>
                <w:b/>
                <w:sz w:val="20"/>
                <w:szCs w:val="20"/>
              </w:rPr>
              <w:t>Аналит</w:t>
            </w:r>
            <w:proofErr w:type="spellEnd"/>
          </w:p>
        </w:tc>
        <w:tc>
          <w:tcPr>
            <w:tcW w:w="879" w:type="pct"/>
            <w:vAlign w:val="center"/>
          </w:tcPr>
          <w:p w:rsidR="00F36E8E" w:rsidRPr="005C743D" w:rsidRDefault="00F36E8E" w:rsidP="001B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43D">
              <w:rPr>
                <w:rFonts w:ascii="Times New Roman" w:hAnsi="Times New Roman" w:cs="Times New Roman"/>
                <w:b/>
                <w:sz w:val="20"/>
                <w:szCs w:val="20"/>
              </w:rPr>
              <w:t>Метод</w:t>
            </w:r>
          </w:p>
        </w:tc>
        <w:tc>
          <w:tcPr>
            <w:tcW w:w="1014" w:type="pct"/>
            <w:vAlign w:val="center"/>
          </w:tcPr>
          <w:p w:rsidR="00F36E8E" w:rsidRPr="005C743D" w:rsidRDefault="00F36E8E" w:rsidP="001B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43D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 реагентов</w:t>
            </w:r>
          </w:p>
        </w:tc>
        <w:tc>
          <w:tcPr>
            <w:tcW w:w="608" w:type="pct"/>
            <w:vAlign w:val="center"/>
          </w:tcPr>
          <w:p w:rsidR="00F36E8E" w:rsidRPr="005C743D" w:rsidRDefault="00F36E8E" w:rsidP="001B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5C743D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5C74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CARBOXYHAEMOGLOBIN / КАРБОКСИГЕМОГЛОБИН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METHAEMOGLOBIN / МЕТГЕМОГЛОБИН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OXYGEN CONTENT / СОДЕРЖАНИЕ КИСЛОРОДА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OXYGEN SATURATION / НАСЫЩЕНИЕ КИСЛОРОДОМ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OXYHAEMOGLOBIN / ОКСИГЕМОГЛОБИН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DEOXYHAEMOGLOBIN / ДЕЗОКСИГЕМОГЛОБИН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456" w:rsidRPr="00D55BC5" w:rsidTr="001B3E9D">
        <w:trPr>
          <w:trHeight w:val="510"/>
        </w:trPr>
        <w:tc>
          <w:tcPr>
            <w:tcW w:w="2499" w:type="pct"/>
            <w:vAlign w:val="center"/>
          </w:tcPr>
          <w:p w:rsidR="00057456" w:rsidRPr="001B3E9D" w:rsidRDefault="00057456" w:rsidP="001B3E9D">
            <w:pPr>
              <w:rPr>
                <w:rFonts w:ascii="Times New Roman" w:hAnsi="Times New Roman" w:cs="Times New Roman"/>
              </w:rPr>
            </w:pPr>
            <w:r w:rsidRPr="001B3E9D">
              <w:rPr>
                <w:rFonts w:ascii="Times New Roman" w:hAnsi="Times New Roman" w:cs="Times New Roman"/>
              </w:rPr>
              <w:t>TOTAL HAEMOGLOBIN / ОБЩИЙ ГЕМОГЛОБИН</w:t>
            </w:r>
          </w:p>
        </w:tc>
        <w:tc>
          <w:tcPr>
            <w:tcW w:w="879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057456" w:rsidRPr="00D55BC5" w:rsidRDefault="00057456" w:rsidP="001B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CF8" w:rsidRPr="00D55BC5" w:rsidRDefault="00FC0CF8" w:rsidP="00F36E8E">
      <w:pPr>
        <w:tabs>
          <w:tab w:val="left" w:pos="3420"/>
        </w:tabs>
        <w:rPr>
          <w:rFonts w:ascii="Times New Roman" w:hAnsi="Times New Roman" w:cs="Times New Roman"/>
        </w:rPr>
      </w:pPr>
    </w:p>
    <w:sectPr w:rsidR="00FC0CF8" w:rsidRPr="00D55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CE" w:rsidRDefault="002C4FCE" w:rsidP="00806406">
      <w:pPr>
        <w:spacing w:after="0" w:line="240" w:lineRule="auto"/>
      </w:pPr>
      <w:r>
        <w:separator/>
      </w:r>
    </w:p>
  </w:endnote>
  <w:endnote w:type="continuationSeparator" w:id="0">
    <w:p w:rsidR="002C4FCE" w:rsidRDefault="002C4FCE" w:rsidP="008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9D" w:rsidRDefault="001B3E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CE" w:rsidRPr="00806406" w:rsidRDefault="002C4FCE">
    <w:pPr>
      <w:pStyle w:val="a6"/>
      <w:jc w:val="right"/>
      <w:rPr>
        <w:rFonts w:ascii="Times New Roman" w:hAnsi="Times New Roman" w:cs="Times New Roman"/>
      </w:rPr>
    </w:pPr>
    <w:r w:rsidRPr="00806406">
      <w:rPr>
        <w:rFonts w:ascii="Times New Roman" w:hAnsi="Times New Roman" w:cs="Times New Roman"/>
      </w:rPr>
      <w:t xml:space="preserve">Страница </w:t>
    </w:r>
    <w:sdt>
      <w:sdtPr>
        <w:rPr>
          <w:rFonts w:ascii="Times New Roman" w:hAnsi="Times New Roman" w:cs="Times New Roman"/>
        </w:rPr>
        <w:id w:val="-1545980032"/>
        <w:docPartObj>
          <w:docPartGallery w:val="Page Numbers (Bottom of Page)"/>
          <w:docPartUnique/>
        </w:docPartObj>
      </w:sdtPr>
      <w:sdtEndPr/>
      <w:sdtContent>
        <w:r w:rsidRPr="00806406">
          <w:rPr>
            <w:rFonts w:ascii="Times New Roman" w:hAnsi="Times New Roman" w:cs="Times New Roman"/>
          </w:rPr>
          <w:fldChar w:fldCharType="begin"/>
        </w:r>
        <w:r w:rsidRPr="00806406">
          <w:rPr>
            <w:rFonts w:ascii="Times New Roman" w:hAnsi="Times New Roman" w:cs="Times New Roman"/>
          </w:rPr>
          <w:instrText>PAGE   \* MERGEFORMAT</w:instrText>
        </w:r>
        <w:r w:rsidRPr="00806406">
          <w:rPr>
            <w:rFonts w:ascii="Times New Roman" w:hAnsi="Times New Roman" w:cs="Times New Roman"/>
          </w:rPr>
          <w:fldChar w:fldCharType="separate"/>
        </w:r>
        <w:r w:rsidR="007E6342">
          <w:rPr>
            <w:rFonts w:ascii="Times New Roman" w:hAnsi="Times New Roman" w:cs="Times New Roman"/>
            <w:noProof/>
          </w:rPr>
          <w:t>2</w:t>
        </w:r>
        <w:r w:rsidRPr="00806406">
          <w:rPr>
            <w:rFonts w:ascii="Times New Roman" w:hAnsi="Times New Roman" w:cs="Times New Roman"/>
          </w:rPr>
          <w:fldChar w:fldCharType="end"/>
        </w:r>
      </w:sdtContent>
    </w:sdt>
    <w:r w:rsidRPr="00806406">
      <w:rPr>
        <w:rFonts w:ascii="Times New Roman" w:hAnsi="Times New Roman" w:cs="Times New Roman"/>
      </w:rPr>
      <w:t>/</w:t>
    </w:r>
    <w:r w:rsidR="001B3E9D"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9D" w:rsidRDefault="001B3E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CE" w:rsidRDefault="002C4FCE" w:rsidP="00806406">
      <w:pPr>
        <w:spacing w:after="0" w:line="240" w:lineRule="auto"/>
      </w:pPr>
      <w:r>
        <w:separator/>
      </w:r>
    </w:p>
  </w:footnote>
  <w:footnote w:type="continuationSeparator" w:id="0">
    <w:p w:rsidR="002C4FCE" w:rsidRDefault="002C4FCE" w:rsidP="0080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9D" w:rsidRDefault="001B3E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9D" w:rsidRDefault="001B3E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9D" w:rsidRDefault="001B3E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57"/>
    <w:rsid w:val="00000631"/>
    <w:rsid w:val="0000113A"/>
    <w:rsid w:val="00004E39"/>
    <w:rsid w:val="00016B57"/>
    <w:rsid w:val="00057456"/>
    <w:rsid w:val="0007496C"/>
    <w:rsid w:val="000C5FF5"/>
    <w:rsid w:val="000C6226"/>
    <w:rsid w:val="0010332B"/>
    <w:rsid w:val="00121388"/>
    <w:rsid w:val="0013277B"/>
    <w:rsid w:val="001463B0"/>
    <w:rsid w:val="0015188F"/>
    <w:rsid w:val="001600B2"/>
    <w:rsid w:val="001B3E9D"/>
    <w:rsid w:val="001E2061"/>
    <w:rsid w:val="002436E8"/>
    <w:rsid w:val="00290D7F"/>
    <w:rsid w:val="002944AE"/>
    <w:rsid w:val="002C4FCE"/>
    <w:rsid w:val="003136AA"/>
    <w:rsid w:val="00356318"/>
    <w:rsid w:val="003F3269"/>
    <w:rsid w:val="003F4131"/>
    <w:rsid w:val="004332BF"/>
    <w:rsid w:val="00447C66"/>
    <w:rsid w:val="00453A85"/>
    <w:rsid w:val="00463760"/>
    <w:rsid w:val="00484D4A"/>
    <w:rsid w:val="004B7DDD"/>
    <w:rsid w:val="004F353F"/>
    <w:rsid w:val="00521178"/>
    <w:rsid w:val="00543542"/>
    <w:rsid w:val="00576545"/>
    <w:rsid w:val="005C743D"/>
    <w:rsid w:val="005E3117"/>
    <w:rsid w:val="005F17F0"/>
    <w:rsid w:val="005F7668"/>
    <w:rsid w:val="00645A31"/>
    <w:rsid w:val="00694E8A"/>
    <w:rsid w:val="006958FF"/>
    <w:rsid w:val="00712376"/>
    <w:rsid w:val="00795F49"/>
    <w:rsid w:val="007E6342"/>
    <w:rsid w:val="00806406"/>
    <w:rsid w:val="0085477C"/>
    <w:rsid w:val="00855B16"/>
    <w:rsid w:val="008633BD"/>
    <w:rsid w:val="00873CC8"/>
    <w:rsid w:val="008D059E"/>
    <w:rsid w:val="008D599F"/>
    <w:rsid w:val="00916BA9"/>
    <w:rsid w:val="0095621B"/>
    <w:rsid w:val="0099161E"/>
    <w:rsid w:val="009F53C2"/>
    <w:rsid w:val="00A378E1"/>
    <w:rsid w:val="00AE64FB"/>
    <w:rsid w:val="00B1132B"/>
    <w:rsid w:val="00B13B48"/>
    <w:rsid w:val="00B17890"/>
    <w:rsid w:val="00B3390A"/>
    <w:rsid w:val="00B65B3E"/>
    <w:rsid w:val="00BB5E66"/>
    <w:rsid w:val="00BE71D1"/>
    <w:rsid w:val="00C0308F"/>
    <w:rsid w:val="00C36F77"/>
    <w:rsid w:val="00C51750"/>
    <w:rsid w:val="00C700C0"/>
    <w:rsid w:val="00CD4A93"/>
    <w:rsid w:val="00D449AF"/>
    <w:rsid w:val="00D46983"/>
    <w:rsid w:val="00D53CF7"/>
    <w:rsid w:val="00D55BC5"/>
    <w:rsid w:val="00DB2EA7"/>
    <w:rsid w:val="00DB4BBC"/>
    <w:rsid w:val="00DC48EF"/>
    <w:rsid w:val="00DD5D2D"/>
    <w:rsid w:val="00E45CEA"/>
    <w:rsid w:val="00E637A0"/>
    <w:rsid w:val="00E757F8"/>
    <w:rsid w:val="00ED61DE"/>
    <w:rsid w:val="00EF68CB"/>
    <w:rsid w:val="00F36E8E"/>
    <w:rsid w:val="00F40946"/>
    <w:rsid w:val="00F44105"/>
    <w:rsid w:val="00F52861"/>
    <w:rsid w:val="00FA4EE8"/>
    <w:rsid w:val="00FB4BAF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21D50-714E-4F9E-90A0-F5A2BCAD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406"/>
  </w:style>
  <w:style w:type="paragraph" w:styleId="a6">
    <w:name w:val="footer"/>
    <w:basedOn w:val="a"/>
    <w:link w:val="a7"/>
    <w:uiPriority w:val="99"/>
    <w:unhideWhenUsed/>
    <w:rsid w:val="0080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71D4-81D7-4DDF-B21E-F982867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2-11T12:49:00Z</dcterms:created>
  <dcterms:modified xsi:type="dcterms:W3CDTF">2024-04-02T14:30:00Z</dcterms:modified>
</cp:coreProperties>
</file>